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5089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54732120" wp14:editId="5FCAB10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4C5F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87D9F9F" w14:textId="77777777" w:rsidR="00BB3969" w:rsidRDefault="00BB3969" w:rsidP="005C499F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266158B3" w14:textId="77777777" w:rsidR="005C499F" w:rsidRPr="005C499F" w:rsidRDefault="005C499F" w:rsidP="005C499F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949EDE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</w:t>
      </w:r>
      <w:r w:rsidR="005C499F">
        <w:rPr>
          <w:b/>
          <w:sz w:val="28"/>
          <w:szCs w:val="28"/>
        </w:rPr>
        <w:t>ОВЛЯНСКОГО МУНИЦИПАЛЬНОГО 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039FB4AC" w14:textId="77777777" w:rsidR="005C499F" w:rsidRPr="00C22546" w:rsidRDefault="005C499F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14:paraId="20E2CE14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8089375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3C0DC034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693566A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2"/>
        <w:gridCol w:w="1013"/>
        <w:gridCol w:w="2999"/>
        <w:gridCol w:w="2488"/>
      </w:tblGrid>
      <w:tr w:rsidR="00BB3969" w14:paraId="558332CC" w14:textId="77777777" w:rsidTr="00BB3969">
        <w:trPr>
          <w:trHeight w:val="284"/>
        </w:trPr>
        <w:tc>
          <w:tcPr>
            <w:tcW w:w="319" w:type="dxa"/>
          </w:tcPr>
          <w:p w14:paraId="0D67244F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8B1A8" w14:textId="03AEB2B0" w:rsidR="00BB3969" w:rsidRPr="00C22546" w:rsidRDefault="00E717B1" w:rsidP="00F43A7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8" w:type="dxa"/>
          </w:tcPr>
          <w:p w14:paraId="21F45466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682C7" w14:textId="77777777" w:rsidR="00BB3969" w:rsidRPr="00C22546" w:rsidRDefault="001C7A36" w:rsidP="00BA18A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</w:t>
            </w:r>
            <w:r w:rsidR="00F94A96"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021" w:type="dxa"/>
            <w:hideMark/>
          </w:tcPr>
          <w:p w14:paraId="52E3EF33" w14:textId="775076E5" w:rsidR="00BB3969" w:rsidRPr="00C22546" w:rsidRDefault="00EE4F14" w:rsidP="001C7A3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680284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0D5C4861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28516457" w14:textId="2EA12C0E" w:rsidR="00BB3969" w:rsidRPr="00B11767" w:rsidRDefault="00E717B1" w:rsidP="00376310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</w:tbl>
    <w:p w14:paraId="2540AA1B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3CCA9A29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4388F441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80F47E3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45CD57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Об утверждении результатов </w:t>
      </w:r>
      <w:r w:rsidR="00F94A96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79E388CD" w14:textId="4AD2C72C" w:rsidR="00C22546" w:rsidRDefault="005F110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E717B1">
        <w:rPr>
          <w:color w:val="000000"/>
          <w:sz w:val="28"/>
          <w:szCs w:val="28"/>
        </w:rPr>
        <w:t>праву</w:t>
      </w:r>
      <w:r w:rsidR="0075507F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в 202</w:t>
      </w:r>
      <w:r w:rsidR="00680284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2904069A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1A7E0B9A" w14:textId="52349D76" w:rsidR="00565A5D" w:rsidRPr="00C72E54" w:rsidRDefault="00565A5D" w:rsidP="00C72E54">
      <w:pPr>
        <w:ind w:right="-1" w:firstLine="708"/>
        <w:jc w:val="both"/>
        <w:rPr>
          <w:sz w:val="28"/>
          <w:szCs w:val="28"/>
        </w:rPr>
      </w:pPr>
      <w:r w:rsidRPr="00C72E54">
        <w:rPr>
          <w:sz w:val="28"/>
          <w:szCs w:val="28"/>
        </w:rPr>
        <w:t xml:space="preserve">В соответствии </w:t>
      </w:r>
      <w:r w:rsidR="00C72E54" w:rsidRPr="00C72E54">
        <w:rPr>
          <w:sz w:val="28"/>
          <w:szCs w:val="28"/>
        </w:rPr>
        <w:t>Порядком проведения всероссийской олимпиады школьников, утвержденным</w:t>
      </w:r>
      <w:r w:rsidRPr="00C72E54">
        <w:rPr>
          <w:sz w:val="28"/>
          <w:szCs w:val="28"/>
        </w:rPr>
        <w:t xml:space="preserve"> приказом Министерства просвещения Российской Федерации от 27 ноября 2020 года №</w:t>
      </w:r>
      <w:r w:rsidR="00D50E11">
        <w:rPr>
          <w:sz w:val="28"/>
          <w:szCs w:val="28"/>
        </w:rPr>
        <w:t xml:space="preserve"> 678 </w:t>
      </w:r>
      <w:r w:rsidR="00D50E11" w:rsidRPr="0055446D">
        <w:rPr>
          <w:color w:val="000000" w:themeColor="text1"/>
          <w:sz w:val="28"/>
          <w:szCs w:val="28"/>
        </w:rPr>
        <w:t>«Об утверждении порядка проведения всероссийской олимпиады школьников»</w:t>
      </w:r>
      <w:r w:rsidR="00D50E11">
        <w:rPr>
          <w:color w:val="000000" w:themeColor="text1"/>
          <w:sz w:val="28"/>
          <w:szCs w:val="28"/>
        </w:rPr>
        <w:t xml:space="preserve">, </w:t>
      </w:r>
      <w:r w:rsidR="004E030A" w:rsidRPr="00C72E54">
        <w:rPr>
          <w:sz w:val="28"/>
          <w:szCs w:val="28"/>
        </w:rPr>
        <w:t xml:space="preserve">приказом </w:t>
      </w:r>
      <w:r w:rsidR="00680284">
        <w:rPr>
          <w:sz w:val="28"/>
          <w:szCs w:val="28"/>
        </w:rPr>
        <w:t>Министерства</w:t>
      </w:r>
      <w:r w:rsidR="004E030A" w:rsidRPr="00C72E54">
        <w:rPr>
          <w:sz w:val="28"/>
          <w:szCs w:val="28"/>
        </w:rPr>
        <w:t xml:space="preserve"> образования Липецкой области от </w:t>
      </w:r>
      <w:r w:rsidR="00680284">
        <w:rPr>
          <w:sz w:val="28"/>
          <w:szCs w:val="28"/>
        </w:rPr>
        <w:t>10</w:t>
      </w:r>
      <w:r w:rsidR="001C7A36">
        <w:rPr>
          <w:sz w:val="28"/>
          <w:szCs w:val="28"/>
        </w:rPr>
        <w:t>.</w:t>
      </w:r>
      <w:r w:rsidR="00680284">
        <w:rPr>
          <w:sz w:val="28"/>
          <w:szCs w:val="28"/>
        </w:rPr>
        <w:t>10</w:t>
      </w:r>
      <w:r w:rsidR="001C7A36">
        <w:rPr>
          <w:sz w:val="28"/>
          <w:szCs w:val="28"/>
        </w:rPr>
        <w:t>.202</w:t>
      </w:r>
      <w:r w:rsidR="00680284">
        <w:rPr>
          <w:sz w:val="28"/>
          <w:szCs w:val="28"/>
        </w:rPr>
        <w:t>5</w:t>
      </w:r>
      <w:r w:rsidR="00C72E54" w:rsidRPr="00C72E54">
        <w:rPr>
          <w:sz w:val="28"/>
          <w:szCs w:val="28"/>
        </w:rPr>
        <w:t xml:space="preserve"> № </w:t>
      </w:r>
      <w:r w:rsidR="001C7A36">
        <w:rPr>
          <w:sz w:val="28"/>
          <w:szCs w:val="28"/>
        </w:rPr>
        <w:t>1</w:t>
      </w:r>
      <w:r w:rsidR="00680284">
        <w:rPr>
          <w:sz w:val="28"/>
          <w:szCs w:val="28"/>
        </w:rPr>
        <w:t>57</w:t>
      </w:r>
      <w:r w:rsidR="001C7A36">
        <w:rPr>
          <w:sz w:val="28"/>
          <w:szCs w:val="28"/>
        </w:rPr>
        <w:t xml:space="preserve">4 «Об организации и </w:t>
      </w:r>
      <w:r w:rsidR="00C72E54" w:rsidRPr="00C72E54">
        <w:rPr>
          <w:sz w:val="28"/>
          <w:szCs w:val="28"/>
        </w:rPr>
        <w:t xml:space="preserve">проведении муниципального этапа </w:t>
      </w:r>
      <w:r w:rsidR="004E030A" w:rsidRPr="00C72E54">
        <w:rPr>
          <w:sz w:val="28"/>
          <w:szCs w:val="28"/>
        </w:rPr>
        <w:t>всероссийской олимпиады школьников в 202</w:t>
      </w:r>
      <w:r w:rsidR="00680284">
        <w:rPr>
          <w:sz w:val="28"/>
          <w:szCs w:val="28"/>
        </w:rPr>
        <w:t>5</w:t>
      </w:r>
      <w:r w:rsidR="00C72E54" w:rsidRPr="00C72E54">
        <w:rPr>
          <w:sz w:val="28"/>
          <w:szCs w:val="28"/>
        </w:rPr>
        <w:t>/</w:t>
      </w:r>
      <w:r w:rsidR="004E030A" w:rsidRPr="00C72E54">
        <w:rPr>
          <w:sz w:val="28"/>
          <w:szCs w:val="28"/>
        </w:rPr>
        <w:t>2</w:t>
      </w:r>
      <w:r w:rsidR="00680284">
        <w:rPr>
          <w:sz w:val="28"/>
          <w:szCs w:val="28"/>
        </w:rPr>
        <w:t>6</w:t>
      </w:r>
      <w:r w:rsidR="004E030A" w:rsidRPr="00C72E54">
        <w:rPr>
          <w:sz w:val="28"/>
          <w:szCs w:val="28"/>
        </w:rPr>
        <w:t xml:space="preserve"> учебном году на территории Липецкой области»</w:t>
      </w:r>
    </w:p>
    <w:p w14:paraId="708FDBA0" w14:textId="77777777" w:rsidR="00C72E54" w:rsidRPr="00F94A96" w:rsidRDefault="00C72E54" w:rsidP="00C72E54">
      <w:pPr>
        <w:ind w:right="-1" w:firstLine="708"/>
        <w:jc w:val="both"/>
        <w:rPr>
          <w:color w:val="FF0000"/>
          <w:sz w:val="28"/>
          <w:szCs w:val="28"/>
        </w:rPr>
      </w:pPr>
    </w:p>
    <w:p w14:paraId="59E96A4E" w14:textId="77777777" w:rsidR="00C22546" w:rsidRPr="00C72E54" w:rsidRDefault="00C22546" w:rsidP="00565A5D">
      <w:pPr>
        <w:ind w:right="-1"/>
        <w:jc w:val="both"/>
        <w:rPr>
          <w:b/>
          <w:sz w:val="28"/>
          <w:szCs w:val="28"/>
        </w:rPr>
      </w:pPr>
      <w:r w:rsidRPr="00C72E54">
        <w:rPr>
          <w:b/>
          <w:sz w:val="28"/>
          <w:szCs w:val="28"/>
        </w:rPr>
        <w:t>приказываю:</w:t>
      </w:r>
    </w:p>
    <w:p w14:paraId="6AA022CD" w14:textId="77777777" w:rsidR="00C72E54" w:rsidRPr="00C22546" w:rsidRDefault="00C72E54" w:rsidP="00565A5D">
      <w:pPr>
        <w:ind w:right="-1"/>
        <w:jc w:val="both"/>
        <w:rPr>
          <w:sz w:val="28"/>
          <w:szCs w:val="28"/>
        </w:rPr>
      </w:pPr>
    </w:p>
    <w:p w14:paraId="1C6404F7" w14:textId="38CB79C2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</w:t>
      </w:r>
      <w:r w:rsidR="00F94A96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82427A">
        <w:rPr>
          <w:color w:val="000000"/>
          <w:sz w:val="28"/>
          <w:szCs w:val="28"/>
        </w:rPr>
        <w:t>по праву</w:t>
      </w:r>
      <w:r w:rsidR="0082427A">
        <w:rPr>
          <w:color w:val="000000"/>
          <w:sz w:val="28"/>
          <w:szCs w:val="28"/>
        </w:rPr>
        <w:t xml:space="preserve"> 20</w:t>
      </w:r>
      <w:r w:rsidR="001C7A36">
        <w:rPr>
          <w:sz w:val="28"/>
          <w:szCs w:val="28"/>
        </w:rPr>
        <w:t xml:space="preserve"> ноября 202</w:t>
      </w:r>
      <w:r w:rsidR="00680284">
        <w:rPr>
          <w:sz w:val="28"/>
          <w:szCs w:val="28"/>
        </w:rPr>
        <w:t>5</w:t>
      </w:r>
      <w:r w:rsidR="001C7A36">
        <w:rPr>
          <w:sz w:val="28"/>
          <w:szCs w:val="28"/>
        </w:rPr>
        <w:t xml:space="preserve"> года</w:t>
      </w:r>
      <w:r w:rsidRPr="00C22546">
        <w:rPr>
          <w:color w:val="000000"/>
          <w:sz w:val="28"/>
          <w:szCs w:val="28"/>
        </w:rPr>
        <w:t>.</w:t>
      </w:r>
    </w:p>
    <w:p w14:paraId="441F4030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DEE3DB6" w14:textId="50C2D415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</w:t>
      </w:r>
      <w:r w:rsidR="00F94A96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680284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82427A">
        <w:rPr>
          <w:color w:val="000000"/>
          <w:sz w:val="28"/>
          <w:szCs w:val="28"/>
        </w:rPr>
        <w:t>по праву</w:t>
      </w:r>
      <w:r w:rsidR="0082427A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37C26BE0" w14:textId="516D689A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</w:t>
      </w:r>
      <w:r w:rsidR="00F94A96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680284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82427A">
        <w:rPr>
          <w:color w:val="000000"/>
          <w:sz w:val="28"/>
          <w:szCs w:val="28"/>
        </w:rPr>
        <w:t>по праву</w:t>
      </w:r>
      <w:r w:rsidR="0082427A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38B1347C" w14:textId="654CD439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</w:t>
      </w:r>
      <w:r w:rsidR="00F94A96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680284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82427A">
        <w:rPr>
          <w:color w:val="000000"/>
          <w:sz w:val="28"/>
          <w:szCs w:val="28"/>
        </w:rPr>
        <w:t>по праву</w:t>
      </w:r>
      <w:r w:rsidR="0082427A" w:rsidRPr="00C22546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(Приложение 3).</w:t>
      </w:r>
    </w:p>
    <w:p w14:paraId="01375729" w14:textId="5A4D1F20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</w:t>
      </w:r>
      <w:r w:rsidR="00F94A96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</w:t>
      </w:r>
      <w:r w:rsidR="00C22546" w:rsidRPr="00C22546">
        <w:rPr>
          <w:color w:val="000000"/>
          <w:sz w:val="28"/>
          <w:szCs w:val="28"/>
        </w:rPr>
        <w:lastRenderedPageBreak/>
        <w:t xml:space="preserve">школьников </w:t>
      </w:r>
      <w:r w:rsidR="0082427A">
        <w:rPr>
          <w:color w:val="000000"/>
          <w:sz w:val="28"/>
          <w:szCs w:val="28"/>
        </w:rPr>
        <w:t>по праву</w:t>
      </w:r>
      <w:r w:rsidR="0082427A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B46A99">
        <w:rPr>
          <w:sz w:val="28"/>
          <w:szCs w:val="28"/>
        </w:rPr>
        <w:t>2</w:t>
      </w:r>
      <w:r w:rsidR="0082427A">
        <w:rPr>
          <w:sz w:val="28"/>
          <w:szCs w:val="28"/>
        </w:rPr>
        <w:t>5</w:t>
      </w:r>
      <w:r w:rsidR="001C7A36">
        <w:rPr>
          <w:sz w:val="28"/>
          <w:szCs w:val="28"/>
        </w:rPr>
        <w:t>.11.202</w:t>
      </w:r>
      <w:r w:rsidR="00680284">
        <w:rPr>
          <w:sz w:val="28"/>
          <w:szCs w:val="28"/>
        </w:rPr>
        <w:t>5</w:t>
      </w:r>
      <w:r w:rsidR="001C7A36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431778C4" w14:textId="25E01BC3" w:rsidR="001C7A36" w:rsidRPr="007D5447" w:rsidRDefault="000E2E57" w:rsidP="001C7A3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7A36" w:rsidRPr="00C22546">
        <w:rPr>
          <w:color w:val="000000"/>
          <w:sz w:val="28"/>
          <w:szCs w:val="28"/>
        </w:rPr>
        <w:t xml:space="preserve">4. </w:t>
      </w:r>
      <w:r w:rsidR="001C7A36">
        <w:rPr>
          <w:color w:val="000000"/>
          <w:sz w:val="28"/>
          <w:szCs w:val="28"/>
        </w:rPr>
        <w:t>Старшему инспектору отдела образования</w:t>
      </w:r>
      <w:r w:rsidR="001C7A36" w:rsidRPr="00C22546">
        <w:rPr>
          <w:color w:val="000000"/>
          <w:sz w:val="28"/>
          <w:szCs w:val="28"/>
        </w:rPr>
        <w:t xml:space="preserve"> </w:t>
      </w:r>
      <w:proofErr w:type="spellStart"/>
      <w:r w:rsidR="001C7A36">
        <w:rPr>
          <w:color w:val="000000"/>
          <w:sz w:val="28"/>
          <w:szCs w:val="28"/>
        </w:rPr>
        <w:t>А.В.Урюпиной</w:t>
      </w:r>
      <w:proofErr w:type="spellEnd"/>
      <w:r w:rsidR="001C7A3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</w:t>
      </w:r>
      <w:r w:rsidR="00944E18">
        <w:rPr>
          <w:color w:val="000000"/>
          <w:sz w:val="28"/>
          <w:szCs w:val="28"/>
        </w:rPr>
        <w:t>муниципального</w:t>
      </w:r>
      <w:r w:rsidR="001C7A3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680284">
        <w:rPr>
          <w:color w:val="000000"/>
          <w:sz w:val="28"/>
          <w:szCs w:val="28"/>
        </w:rPr>
        <w:t>5</w:t>
      </w:r>
      <w:r w:rsidR="001C7A36"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1C7A36" w:rsidRPr="00C22546">
        <w:rPr>
          <w:color w:val="000000"/>
          <w:sz w:val="28"/>
          <w:szCs w:val="28"/>
        </w:rPr>
        <w:t xml:space="preserve"> учебном году </w:t>
      </w:r>
      <w:r w:rsidR="0082427A">
        <w:rPr>
          <w:color w:val="000000"/>
          <w:sz w:val="28"/>
          <w:szCs w:val="28"/>
        </w:rPr>
        <w:t>по праву</w:t>
      </w:r>
      <w:r w:rsidR="0082427A" w:rsidRPr="00C22546">
        <w:rPr>
          <w:color w:val="000000"/>
          <w:sz w:val="28"/>
          <w:szCs w:val="28"/>
        </w:rPr>
        <w:t xml:space="preserve"> </w:t>
      </w:r>
      <w:r w:rsidR="001C7A3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1C7A36">
        <w:rPr>
          <w:color w:val="000000"/>
          <w:sz w:val="28"/>
          <w:szCs w:val="28"/>
        </w:rPr>
        <w:t>округа</w:t>
      </w:r>
      <w:r w:rsidR="001C7A36" w:rsidRPr="00C22546">
        <w:rPr>
          <w:color w:val="000000"/>
          <w:sz w:val="28"/>
          <w:szCs w:val="28"/>
        </w:rPr>
        <w:t>.</w:t>
      </w:r>
    </w:p>
    <w:p w14:paraId="7680CBDF" w14:textId="77777777" w:rsidR="001C7A36" w:rsidRPr="00716556" w:rsidRDefault="001C7A36" w:rsidP="001C7A3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>
        <w:rPr>
          <w:color w:val="000000"/>
          <w:sz w:val="28"/>
          <w:szCs w:val="28"/>
        </w:rPr>
        <w:t>оставляю за собой.</w:t>
      </w:r>
    </w:p>
    <w:p w14:paraId="461A190E" w14:textId="77777777" w:rsidR="00C22546" w:rsidRDefault="00C22546" w:rsidP="001C7A3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</w:p>
    <w:p w14:paraId="72400F6A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9C53D7" w14:textId="77777777" w:rsidR="00C22546" w:rsidRPr="00C22546" w:rsidRDefault="001C7A3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Е.</w:t>
      </w:r>
      <w:r>
        <w:rPr>
          <w:noProof/>
          <w:sz w:val="28"/>
          <w:szCs w:val="28"/>
        </w:rPr>
        <w:t>А</w:t>
      </w:r>
      <w:r w:rsidR="00CF5BB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Дякин</w:t>
      </w:r>
      <w:r w:rsidR="008C2388">
        <w:rPr>
          <w:noProof/>
          <w:sz w:val="28"/>
          <w:szCs w:val="28"/>
        </w:rPr>
        <w:t>а</w:t>
      </w:r>
    </w:p>
    <w:p w14:paraId="6E491C2B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05CA9F40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494C1704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71BDA3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528EF05B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50A7A960" w14:textId="68147A70" w:rsidR="00F47282" w:rsidRPr="007B3AA5" w:rsidRDefault="00F47282" w:rsidP="00F47282">
      <w:pPr>
        <w:rPr>
          <w:sz w:val="28"/>
        </w:rPr>
      </w:pPr>
      <w:r w:rsidRPr="007B3AA5">
        <w:rPr>
          <w:sz w:val="28"/>
        </w:rPr>
        <w:t xml:space="preserve">от </w:t>
      </w:r>
      <w:r w:rsidR="0082427A">
        <w:rPr>
          <w:sz w:val="28"/>
        </w:rPr>
        <w:t>20</w:t>
      </w:r>
      <w:r>
        <w:rPr>
          <w:sz w:val="28"/>
        </w:rPr>
        <w:t xml:space="preserve"> ноября 202</w:t>
      </w:r>
      <w:r w:rsidR="00680284">
        <w:rPr>
          <w:sz w:val="28"/>
        </w:rPr>
        <w:t>5</w:t>
      </w:r>
      <w:r w:rsidRPr="00B11767">
        <w:rPr>
          <w:sz w:val="28"/>
        </w:rPr>
        <w:t xml:space="preserve"> года </w:t>
      </w:r>
      <w:r>
        <w:rPr>
          <w:sz w:val="28"/>
        </w:rPr>
        <w:t xml:space="preserve">№ </w:t>
      </w:r>
      <w:r w:rsidR="0082427A">
        <w:rPr>
          <w:sz w:val="28"/>
        </w:rPr>
        <w:t>71</w:t>
      </w:r>
    </w:p>
    <w:p w14:paraId="4B19AB4E" w14:textId="77777777" w:rsidR="00565A5D" w:rsidRPr="005E1299" w:rsidRDefault="00565A5D" w:rsidP="00565A5D">
      <w:pPr>
        <w:rPr>
          <w:sz w:val="28"/>
        </w:rPr>
      </w:pPr>
    </w:p>
    <w:p w14:paraId="32CDAA9A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="00F94A96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14:paraId="17169291" w14:textId="1E2A4079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680284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680284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8017621" w14:textId="77777777" w:rsidR="00565A5D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4B1DA555" w14:textId="73D2CC91" w:rsidR="008D4CDD" w:rsidRPr="00981B8A" w:rsidRDefault="0082427A" w:rsidP="008D4CDD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раво</w:t>
      </w:r>
    </w:p>
    <w:p w14:paraId="4B5C8372" w14:textId="77777777" w:rsidR="00981B8A" w:rsidRDefault="00981B8A" w:rsidP="008D4CDD">
      <w:pPr>
        <w:jc w:val="center"/>
        <w:rPr>
          <w:color w:val="FF0000"/>
          <w:sz w:val="2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560"/>
        <w:gridCol w:w="1984"/>
        <w:gridCol w:w="851"/>
        <w:gridCol w:w="3119"/>
        <w:gridCol w:w="992"/>
        <w:gridCol w:w="992"/>
        <w:gridCol w:w="1701"/>
        <w:gridCol w:w="2268"/>
      </w:tblGrid>
      <w:tr w:rsidR="00F94A96" w:rsidRPr="00E15D38" w14:paraId="7E5C671F" w14:textId="77777777" w:rsidTr="00E15D38">
        <w:trPr>
          <w:trHeight w:val="1314"/>
          <w:jc w:val="center"/>
        </w:trPr>
        <w:tc>
          <w:tcPr>
            <w:tcW w:w="846" w:type="dxa"/>
            <w:noWrap/>
            <w:vAlign w:val="center"/>
            <w:hideMark/>
          </w:tcPr>
          <w:p w14:paraId="372B96E3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64" w:type="dxa"/>
            <w:noWrap/>
            <w:vAlign w:val="center"/>
            <w:hideMark/>
          </w:tcPr>
          <w:p w14:paraId="1E486094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1560" w:type="dxa"/>
            <w:noWrap/>
            <w:vAlign w:val="center"/>
            <w:hideMark/>
          </w:tcPr>
          <w:p w14:paraId="59ADC6A3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1984" w:type="dxa"/>
            <w:noWrap/>
            <w:vAlign w:val="center"/>
            <w:hideMark/>
          </w:tcPr>
          <w:p w14:paraId="7AAA2FE1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851" w:type="dxa"/>
            <w:noWrap/>
            <w:vAlign w:val="center"/>
            <w:hideMark/>
          </w:tcPr>
          <w:p w14:paraId="6DFBD4AE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119" w:type="dxa"/>
            <w:noWrap/>
            <w:vAlign w:val="center"/>
            <w:hideMark/>
          </w:tcPr>
          <w:p w14:paraId="711B007C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992" w:type="dxa"/>
            <w:noWrap/>
            <w:vAlign w:val="center"/>
            <w:hideMark/>
          </w:tcPr>
          <w:p w14:paraId="33EE76D4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  <w:lang w:val="en-US"/>
              </w:rPr>
              <w:t>Max</w:t>
            </w:r>
          </w:p>
          <w:p w14:paraId="5E517E80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776EEC62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Кол-во набран-</w:t>
            </w:r>
            <w:proofErr w:type="spellStart"/>
            <w:r w:rsidRPr="00E15D38">
              <w:rPr>
                <w:b/>
                <w:sz w:val="22"/>
                <w:szCs w:val="22"/>
              </w:rPr>
              <w:t>ных</w:t>
            </w:r>
            <w:proofErr w:type="spellEnd"/>
            <w:r w:rsidRPr="00E15D38">
              <w:rPr>
                <w:b/>
                <w:sz w:val="22"/>
                <w:szCs w:val="22"/>
              </w:rPr>
              <w:t xml:space="preserve"> баллов</w:t>
            </w:r>
          </w:p>
          <w:p w14:paraId="756F5D6A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5FA86A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2268" w:type="dxa"/>
            <w:noWrap/>
            <w:vAlign w:val="center"/>
            <w:hideMark/>
          </w:tcPr>
          <w:p w14:paraId="0CCCBC8F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 xml:space="preserve">ФИО учителя </w:t>
            </w:r>
          </w:p>
          <w:p w14:paraId="256A6975" w14:textId="77777777" w:rsidR="00F94A96" w:rsidRPr="00E15D38" w:rsidRDefault="00F94A96" w:rsidP="00632B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427A" w:rsidRPr="00E15D38" w14:paraId="75BCBE88" w14:textId="77777777" w:rsidTr="00F5437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39ED0440" w14:textId="5ED0FA5C" w:rsidR="0082427A" w:rsidRPr="00E15D38" w:rsidRDefault="0082427A" w:rsidP="0082427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8EBFB" w14:textId="6C7D37CA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proofErr w:type="spellStart"/>
            <w:r w:rsidRPr="0082427A">
              <w:rPr>
                <w:color w:val="000000"/>
              </w:rPr>
              <w:t>Дякин</w:t>
            </w:r>
            <w:proofErr w:type="spellEnd"/>
            <w:r w:rsidRPr="0082427A">
              <w:rPr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E921" w14:textId="1AD22367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>Матв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74E0" w14:textId="0AA4EE94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7FB5" w14:textId="36D30274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9</w:t>
            </w:r>
          </w:p>
        </w:tc>
        <w:tc>
          <w:tcPr>
            <w:tcW w:w="3119" w:type="dxa"/>
            <w:noWrap/>
          </w:tcPr>
          <w:p w14:paraId="64B0FD6C" w14:textId="06BD1909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Станов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  <w:vAlign w:val="center"/>
          </w:tcPr>
          <w:p w14:paraId="74F6FAB0" w14:textId="4B6BD381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25B4" w14:textId="747B6BA1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64C" w14:textId="204D36D4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B528" w14:textId="4799E39D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Горячих Лариса Николаевна</w:t>
            </w:r>
          </w:p>
        </w:tc>
      </w:tr>
      <w:tr w:rsidR="0082427A" w:rsidRPr="00E15D38" w14:paraId="2547ABF6" w14:textId="77777777" w:rsidTr="00F54378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64E66EA6" w14:textId="122186DF" w:rsidR="0082427A" w:rsidRPr="00E15D38" w:rsidRDefault="0082427A" w:rsidP="0082427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D142" w14:textId="7461542B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proofErr w:type="spellStart"/>
            <w:r w:rsidRPr="0082427A">
              <w:rPr>
                <w:color w:val="000000"/>
              </w:rPr>
              <w:t>Ворогушин</w:t>
            </w:r>
            <w:proofErr w:type="spellEnd"/>
            <w:r w:rsidRPr="0082427A">
              <w:rPr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D3F5" w14:textId="54E6DC7F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FE99" w14:textId="37A5DD1D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>Анатоль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0DF3" w14:textId="5811E053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9</w:t>
            </w:r>
          </w:p>
        </w:tc>
        <w:tc>
          <w:tcPr>
            <w:tcW w:w="3119" w:type="dxa"/>
            <w:noWrap/>
          </w:tcPr>
          <w:p w14:paraId="1EF5E481" w14:textId="1F762678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Станов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</w:tcPr>
          <w:p w14:paraId="5A4BF40D" w14:textId="6080C8CD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E8E59" w14:textId="3DDCED7C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B29E" w14:textId="4D3D2314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1969" w14:textId="75BDCAD5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Горячих Лариса Николаевна</w:t>
            </w:r>
          </w:p>
        </w:tc>
      </w:tr>
      <w:tr w:rsidR="0082427A" w:rsidRPr="00E15D38" w14:paraId="3F9C2F2D" w14:textId="77777777" w:rsidTr="00A5372A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499CB58A" w14:textId="2B3FDE9F" w:rsidR="0082427A" w:rsidRPr="00E15D38" w:rsidRDefault="0082427A" w:rsidP="0082427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D3950" w14:textId="7120675E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 xml:space="preserve">Токмако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8528" w14:textId="032A6615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>К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3A3B" w14:textId="0C9ADA85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>Руслан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B615" w14:textId="40D7B53B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>10</w:t>
            </w:r>
          </w:p>
        </w:tc>
        <w:tc>
          <w:tcPr>
            <w:tcW w:w="3119" w:type="dxa"/>
            <w:noWrap/>
          </w:tcPr>
          <w:p w14:paraId="6FB93CDC" w14:textId="72F3C300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Станов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</w:tcPr>
          <w:p w14:paraId="3060C014" w14:textId="47A45669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985C" w14:textId="5F8F7A66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3C5" w14:textId="3D779BB8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8F2B" w14:textId="0D1B548E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Жидких Наталья Ивановна</w:t>
            </w:r>
          </w:p>
        </w:tc>
      </w:tr>
      <w:tr w:rsidR="0082427A" w:rsidRPr="00E15D38" w14:paraId="77476FAE" w14:textId="77777777" w:rsidTr="00A5372A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65CAA0EB" w14:textId="4C4C49C9" w:rsidR="0082427A" w:rsidRPr="00E15D38" w:rsidRDefault="0082427A" w:rsidP="0082427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53D4" w14:textId="2BBDDE36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 xml:space="preserve">Косинов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BA8B" w14:textId="2E028970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>Зах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27C2" w14:textId="325F5163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>Александ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1F55" w14:textId="2E50738C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>10</w:t>
            </w:r>
          </w:p>
        </w:tc>
        <w:tc>
          <w:tcPr>
            <w:tcW w:w="3119" w:type="dxa"/>
            <w:noWrap/>
          </w:tcPr>
          <w:p w14:paraId="3B99E243" w14:textId="0C8CD40F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Тростн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</w:tcPr>
          <w:p w14:paraId="1989EAC6" w14:textId="0693D03E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7DE0" w14:textId="1E57786B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34F" w14:textId="309DB970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FDFB" w14:textId="6C8772C5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Жидких Наталья Ивановна</w:t>
            </w:r>
          </w:p>
        </w:tc>
      </w:tr>
      <w:tr w:rsidR="0082427A" w:rsidRPr="00E15D38" w14:paraId="72802008" w14:textId="77777777" w:rsidTr="00B16B5A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1EF95AAA" w14:textId="0B58B31D" w:rsidR="0082427A" w:rsidRPr="00E15D38" w:rsidRDefault="0082427A" w:rsidP="0082427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7F5A3" w14:textId="58968B69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 xml:space="preserve">Хомут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4BCD" w14:textId="226F2612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CC4B" w14:textId="1D143BBC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 xml:space="preserve"> Александ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12467" w14:textId="0A42FBFB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11</w:t>
            </w:r>
          </w:p>
        </w:tc>
        <w:tc>
          <w:tcPr>
            <w:tcW w:w="3119" w:type="dxa"/>
            <w:noWrap/>
          </w:tcPr>
          <w:p w14:paraId="40FE3E03" w14:textId="2D40FD1D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Станов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</w:tcPr>
          <w:p w14:paraId="749DD493" w14:textId="6FA882AF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0EC0" w14:textId="2894D68A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59F" w14:textId="7B8DB38E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57DB" w14:textId="0CDA4A85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Гурбанова Юлия Ивановна</w:t>
            </w:r>
          </w:p>
        </w:tc>
      </w:tr>
      <w:tr w:rsidR="0082427A" w:rsidRPr="00E15D38" w14:paraId="2B6DE8C2" w14:textId="77777777" w:rsidTr="00B16B5A">
        <w:trPr>
          <w:trHeight w:val="499"/>
          <w:jc w:val="center"/>
        </w:trPr>
        <w:tc>
          <w:tcPr>
            <w:tcW w:w="846" w:type="dxa"/>
            <w:noWrap/>
            <w:vAlign w:val="center"/>
          </w:tcPr>
          <w:p w14:paraId="3859CAF1" w14:textId="64DC230B" w:rsidR="0082427A" w:rsidRPr="00E15D38" w:rsidRDefault="0082427A" w:rsidP="0082427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5917" w14:textId="2C4461CE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 xml:space="preserve">Леон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A384" w14:textId="5668F2C0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E8D3" w14:textId="1335A491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t xml:space="preserve"> Геннад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D9D2" w14:textId="46C97A6A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11</w:t>
            </w:r>
          </w:p>
        </w:tc>
        <w:tc>
          <w:tcPr>
            <w:tcW w:w="3119" w:type="dxa"/>
            <w:noWrap/>
          </w:tcPr>
          <w:p w14:paraId="524F07BB" w14:textId="313B1814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Станов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</w:tcPr>
          <w:p w14:paraId="3CE884D9" w14:textId="2EAA5B34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5299" w14:textId="70F7259A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8249" w14:textId="062E37F0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0807" w14:textId="2D699567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Гурбанова Юлия Ивановна</w:t>
            </w:r>
          </w:p>
        </w:tc>
      </w:tr>
      <w:tr w:rsidR="0082427A" w:rsidRPr="00E15D38" w14:paraId="53318B90" w14:textId="77777777" w:rsidTr="00B16B5A">
        <w:trPr>
          <w:trHeight w:val="375"/>
          <w:jc w:val="center"/>
        </w:trPr>
        <w:tc>
          <w:tcPr>
            <w:tcW w:w="846" w:type="dxa"/>
            <w:noWrap/>
            <w:vAlign w:val="center"/>
          </w:tcPr>
          <w:p w14:paraId="328729C0" w14:textId="6C395015" w:rsidR="0082427A" w:rsidRPr="00E15D38" w:rsidRDefault="0082427A" w:rsidP="0082427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8B56" w14:textId="0BF708F9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 xml:space="preserve">Брынз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1AE4" w14:textId="1F1FF813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proofErr w:type="spellStart"/>
            <w:r w:rsidRPr="0082427A">
              <w:rPr>
                <w:color w:val="000000"/>
                <w:sz w:val="22"/>
                <w:szCs w:val="22"/>
              </w:rPr>
              <w:t>Эммануел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5C98" w14:textId="287CAC8C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FCCC" w14:textId="3A6A111F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11</w:t>
            </w:r>
          </w:p>
        </w:tc>
        <w:tc>
          <w:tcPr>
            <w:tcW w:w="3119" w:type="dxa"/>
            <w:noWrap/>
          </w:tcPr>
          <w:p w14:paraId="2EAE0630" w14:textId="4317893D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Тростн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</w:tcPr>
          <w:p w14:paraId="65301E73" w14:textId="58799575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D18C4" w14:textId="546A6AFF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DBC3" w14:textId="3624B4A6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A966" w14:textId="46955607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Ильин Юрий Васильевич</w:t>
            </w:r>
          </w:p>
        </w:tc>
      </w:tr>
      <w:tr w:rsidR="0082427A" w:rsidRPr="00E15D38" w14:paraId="1BDDF6FF" w14:textId="77777777" w:rsidTr="00B16B5A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2EC40787" w14:textId="6DC235D4" w:rsidR="0082427A" w:rsidRPr="00E15D38" w:rsidRDefault="0082427A" w:rsidP="0082427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9551" w14:textId="51F440D0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 xml:space="preserve">Зелен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2503" w14:textId="2267501E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9CBD" w14:textId="70795F98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BE6D" w14:textId="121F9939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11</w:t>
            </w:r>
          </w:p>
        </w:tc>
        <w:tc>
          <w:tcPr>
            <w:tcW w:w="3119" w:type="dxa"/>
            <w:noWrap/>
          </w:tcPr>
          <w:p w14:paraId="2F05252E" w14:textId="78F8B80E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Тростн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</w:tcPr>
          <w:p w14:paraId="7370176C" w14:textId="4B6792DA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6F8A" w14:textId="1197A1C4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AC9" w14:textId="39332291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7010" w14:textId="6A121A90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Ильин Юрий Васильевич</w:t>
            </w:r>
          </w:p>
        </w:tc>
      </w:tr>
      <w:tr w:rsidR="0082427A" w:rsidRPr="00E15D38" w14:paraId="4E2C16E1" w14:textId="77777777" w:rsidTr="00B16B5A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2D595EAB" w14:textId="4E97FE20" w:rsidR="0082427A" w:rsidRPr="00E15D38" w:rsidRDefault="0082427A" w:rsidP="0082427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8B47" w14:textId="7B553C1B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proofErr w:type="spellStart"/>
            <w:r w:rsidRPr="0082427A">
              <w:rPr>
                <w:color w:val="000000"/>
              </w:rPr>
              <w:t>Элоян</w:t>
            </w:r>
            <w:proofErr w:type="spellEnd"/>
            <w:r w:rsidRPr="0082427A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15BB" w14:textId="0FEFDB9C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  <w:sz w:val="22"/>
                <w:szCs w:val="22"/>
              </w:rPr>
              <w:t xml:space="preserve"> Сур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9933" w14:textId="7FC8B6A0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proofErr w:type="spellStart"/>
            <w:r w:rsidRPr="0082427A">
              <w:rPr>
                <w:color w:val="000000"/>
                <w:sz w:val="22"/>
                <w:szCs w:val="22"/>
              </w:rPr>
              <w:t>Сагателович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91371" w14:textId="6145D3B5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11</w:t>
            </w:r>
          </w:p>
        </w:tc>
        <w:tc>
          <w:tcPr>
            <w:tcW w:w="3119" w:type="dxa"/>
            <w:noWrap/>
          </w:tcPr>
          <w:p w14:paraId="6AEBAEB0" w14:textId="78B9FB8D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Тростн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</w:tcPr>
          <w:p w14:paraId="6E999191" w14:textId="5F799DDE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5CCB" w14:textId="0125899D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87A1" w14:textId="79C1DB7B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E195" w14:textId="53920637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Ильин Юрий Васильевич</w:t>
            </w:r>
          </w:p>
        </w:tc>
      </w:tr>
      <w:tr w:rsidR="0082427A" w:rsidRPr="00E15D38" w14:paraId="15C71201" w14:textId="77777777" w:rsidTr="00B16B5A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0C7688FD" w14:textId="37FCF20F" w:rsidR="0082427A" w:rsidRPr="00E15D38" w:rsidRDefault="0082427A" w:rsidP="0082427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FDD2" w14:textId="521318DA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 xml:space="preserve">Роди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25B3" w14:textId="41AD3F6F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17A5" w14:textId="2E674FCE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0A0E" w14:textId="4ED7A2D7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11</w:t>
            </w:r>
          </w:p>
        </w:tc>
        <w:tc>
          <w:tcPr>
            <w:tcW w:w="3119" w:type="dxa"/>
            <w:noWrap/>
          </w:tcPr>
          <w:p w14:paraId="40009141" w14:textId="11F443D7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Станов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</w:tcPr>
          <w:p w14:paraId="70D1401B" w14:textId="57AA4455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2F51" w14:textId="181D025C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24B" w14:textId="1D0DF07A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061B" w14:textId="24054825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Гурбанова Юлия Ивановна</w:t>
            </w:r>
          </w:p>
        </w:tc>
      </w:tr>
      <w:tr w:rsidR="0082427A" w:rsidRPr="00E15D38" w14:paraId="356FB8B6" w14:textId="77777777" w:rsidTr="00B16B5A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110A5BD3" w14:textId="7DDEFA85" w:rsidR="0082427A" w:rsidRPr="00E15D38" w:rsidRDefault="0082427A" w:rsidP="0082427A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6E9D" w14:textId="4C6D5A71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 xml:space="preserve">Мишуков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6961" w14:textId="1A337B44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A11A" w14:textId="440CADDA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4DD2" w14:textId="418EF503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11</w:t>
            </w:r>
          </w:p>
        </w:tc>
        <w:tc>
          <w:tcPr>
            <w:tcW w:w="3119" w:type="dxa"/>
            <w:noWrap/>
          </w:tcPr>
          <w:p w14:paraId="75B32FED" w14:textId="62DB4D12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Станов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</w:tcPr>
          <w:p w14:paraId="7642919B" w14:textId="3A0C664B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CC16" w14:textId="2BF0515A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4DAD" w14:textId="3ACF3649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285B1" w14:textId="79AD76F3" w:rsidR="0082427A" w:rsidRPr="0082427A" w:rsidRDefault="0082427A" w:rsidP="0082427A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Гурбанова Юлия Ивановна</w:t>
            </w:r>
          </w:p>
        </w:tc>
      </w:tr>
    </w:tbl>
    <w:p w14:paraId="57D97A7B" w14:textId="77777777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lastRenderedPageBreak/>
        <w:t>Приложение 2</w:t>
      </w:r>
    </w:p>
    <w:p w14:paraId="4D3CAF94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3D8A052A" w14:textId="4B8E0A20" w:rsidR="000D5AB7" w:rsidRPr="007B3AA5" w:rsidRDefault="000D5AB7" w:rsidP="000D5AB7">
      <w:pPr>
        <w:rPr>
          <w:sz w:val="28"/>
        </w:rPr>
      </w:pPr>
      <w:r w:rsidRPr="007B3AA5">
        <w:rPr>
          <w:sz w:val="28"/>
        </w:rPr>
        <w:t xml:space="preserve">от </w:t>
      </w:r>
      <w:r w:rsidR="0082427A">
        <w:rPr>
          <w:sz w:val="28"/>
        </w:rPr>
        <w:t>20</w:t>
      </w:r>
      <w:r>
        <w:rPr>
          <w:sz w:val="28"/>
        </w:rPr>
        <w:t xml:space="preserve"> ноября 2025</w:t>
      </w:r>
      <w:r w:rsidRPr="00B11767">
        <w:rPr>
          <w:sz w:val="28"/>
        </w:rPr>
        <w:t xml:space="preserve"> года </w:t>
      </w:r>
      <w:r>
        <w:rPr>
          <w:sz w:val="28"/>
        </w:rPr>
        <w:t xml:space="preserve">№ </w:t>
      </w:r>
      <w:r w:rsidR="0082427A">
        <w:rPr>
          <w:sz w:val="28"/>
        </w:rPr>
        <w:t>71</w:t>
      </w:r>
    </w:p>
    <w:p w14:paraId="2BC3095D" w14:textId="77777777" w:rsidR="00DF2C03" w:rsidRDefault="00DF2C03" w:rsidP="00C22546">
      <w:pPr>
        <w:rPr>
          <w:sz w:val="28"/>
        </w:rPr>
      </w:pPr>
    </w:p>
    <w:p w14:paraId="3983BAE9" w14:textId="77777777" w:rsidR="000D5AB7" w:rsidRPr="005E1299" w:rsidRDefault="000D5AB7" w:rsidP="00C22546">
      <w:pPr>
        <w:rPr>
          <w:sz w:val="28"/>
        </w:rPr>
      </w:pPr>
    </w:p>
    <w:p w14:paraId="744AF931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</w:t>
      </w:r>
      <w:r w:rsidR="00F94A96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14:paraId="7B46C6C8" w14:textId="77777777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F47282">
        <w:rPr>
          <w:b/>
          <w:sz w:val="28"/>
        </w:rPr>
        <w:t>4</w:t>
      </w:r>
      <w:r w:rsidR="008C2388">
        <w:rPr>
          <w:b/>
          <w:sz w:val="28"/>
        </w:rPr>
        <w:t>-202</w:t>
      </w:r>
      <w:r w:rsidR="00F47282">
        <w:rPr>
          <w:b/>
          <w:sz w:val="28"/>
        </w:rPr>
        <w:t>5</w:t>
      </w:r>
      <w:r w:rsidRPr="004D34F0">
        <w:rPr>
          <w:b/>
          <w:sz w:val="28"/>
        </w:rPr>
        <w:t xml:space="preserve"> учебном году </w:t>
      </w:r>
    </w:p>
    <w:p w14:paraId="6544DBC4" w14:textId="77777777" w:rsidR="00026C8C" w:rsidRDefault="00026C8C" w:rsidP="00B108A3">
      <w:pPr>
        <w:rPr>
          <w:color w:val="FF0000"/>
          <w:sz w:val="28"/>
        </w:rPr>
      </w:pPr>
    </w:p>
    <w:p w14:paraId="1DAFEAD0" w14:textId="7B044FF4" w:rsidR="00DF0DDB" w:rsidRPr="00981B8A" w:rsidRDefault="0082427A" w:rsidP="00DF0DD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раво</w:t>
      </w:r>
    </w:p>
    <w:p w14:paraId="00CFE3AA" w14:textId="77777777" w:rsidR="00DF0DDB" w:rsidRDefault="00DF0DDB" w:rsidP="00DF0DDB">
      <w:pPr>
        <w:jc w:val="center"/>
        <w:rPr>
          <w:color w:val="FF0000"/>
          <w:sz w:val="28"/>
        </w:rPr>
      </w:pPr>
    </w:p>
    <w:p w14:paraId="425DA9C7" w14:textId="77777777" w:rsidR="00DF0DDB" w:rsidRDefault="00DF0DDB" w:rsidP="00DF0DDB">
      <w:pPr>
        <w:rPr>
          <w:sz w:val="24"/>
          <w:szCs w:val="24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560"/>
        <w:gridCol w:w="1984"/>
        <w:gridCol w:w="851"/>
        <w:gridCol w:w="3119"/>
        <w:gridCol w:w="992"/>
        <w:gridCol w:w="992"/>
        <w:gridCol w:w="1701"/>
        <w:gridCol w:w="2268"/>
      </w:tblGrid>
      <w:tr w:rsidR="0082427A" w:rsidRPr="00E15D38" w14:paraId="5F29DB37" w14:textId="77777777" w:rsidTr="00AB7769">
        <w:trPr>
          <w:trHeight w:val="1314"/>
          <w:jc w:val="center"/>
        </w:trPr>
        <w:tc>
          <w:tcPr>
            <w:tcW w:w="846" w:type="dxa"/>
            <w:noWrap/>
            <w:vAlign w:val="center"/>
            <w:hideMark/>
          </w:tcPr>
          <w:p w14:paraId="7D7F1B05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64" w:type="dxa"/>
            <w:noWrap/>
            <w:vAlign w:val="center"/>
            <w:hideMark/>
          </w:tcPr>
          <w:p w14:paraId="103C7DA3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1560" w:type="dxa"/>
            <w:noWrap/>
            <w:vAlign w:val="center"/>
            <w:hideMark/>
          </w:tcPr>
          <w:p w14:paraId="7BACA290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1984" w:type="dxa"/>
            <w:noWrap/>
            <w:vAlign w:val="center"/>
            <w:hideMark/>
          </w:tcPr>
          <w:p w14:paraId="28E5720A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851" w:type="dxa"/>
            <w:noWrap/>
            <w:vAlign w:val="center"/>
            <w:hideMark/>
          </w:tcPr>
          <w:p w14:paraId="0554A9B3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119" w:type="dxa"/>
            <w:noWrap/>
            <w:vAlign w:val="center"/>
            <w:hideMark/>
          </w:tcPr>
          <w:p w14:paraId="1BFEF71F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992" w:type="dxa"/>
            <w:noWrap/>
            <w:vAlign w:val="center"/>
            <w:hideMark/>
          </w:tcPr>
          <w:p w14:paraId="1F5B117E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  <w:lang w:val="en-US"/>
              </w:rPr>
              <w:t>Max</w:t>
            </w:r>
          </w:p>
          <w:p w14:paraId="03BACF37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30AC2C8D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Кол-во набран-</w:t>
            </w:r>
            <w:proofErr w:type="spellStart"/>
            <w:r w:rsidRPr="00E15D38">
              <w:rPr>
                <w:b/>
                <w:sz w:val="22"/>
                <w:szCs w:val="22"/>
              </w:rPr>
              <w:t>ных</w:t>
            </w:r>
            <w:proofErr w:type="spellEnd"/>
            <w:r w:rsidRPr="00E15D38">
              <w:rPr>
                <w:b/>
                <w:sz w:val="22"/>
                <w:szCs w:val="22"/>
              </w:rPr>
              <w:t xml:space="preserve"> баллов</w:t>
            </w:r>
          </w:p>
          <w:p w14:paraId="5835E035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E739EE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2268" w:type="dxa"/>
            <w:noWrap/>
            <w:vAlign w:val="center"/>
            <w:hideMark/>
          </w:tcPr>
          <w:p w14:paraId="32A62FC9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 xml:space="preserve">ФИО учителя </w:t>
            </w:r>
          </w:p>
          <w:p w14:paraId="2C840112" w14:textId="77777777" w:rsidR="0082427A" w:rsidRPr="00E15D38" w:rsidRDefault="0082427A" w:rsidP="00AB77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427A" w:rsidRPr="00E15D38" w14:paraId="1A236869" w14:textId="77777777" w:rsidTr="00AB776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63CBB85A" w14:textId="77777777" w:rsidR="0082427A" w:rsidRPr="00E15D38" w:rsidRDefault="0082427A" w:rsidP="0082427A">
            <w:pPr>
              <w:pStyle w:val="a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39B4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proofErr w:type="spellStart"/>
            <w:r w:rsidRPr="0082427A">
              <w:rPr>
                <w:color w:val="000000"/>
              </w:rPr>
              <w:t>Дякин</w:t>
            </w:r>
            <w:proofErr w:type="spellEnd"/>
            <w:r w:rsidRPr="0082427A">
              <w:rPr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E5C2B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t>Матв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DD26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DA7E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9</w:t>
            </w:r>
          </w:p>
        </w:tc>
        <w:tc>
          <w:tcPr>
            <w:tcW w:w="3119" w:type="dxa"/>
            <w:noWrap/>
          </w:tcPr>
          <w:p w14:paraId="319CC587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Станов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  <w:vAlign w:val="center"/>
          </w:tcPr>
          <w:p w14:paraId="665296E5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BAA4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B30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A6076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Горячих Лариса Николаевна</w:t>
            </w:r>
          </w:p>
        </w:tc>
      </w:tr>
      <w:tr w:rsidR="0082427A" w:rsidRPr="00E15D38" w14:paraId="7A2DA1CD" w14:textId="77777777" w:rsidTr="00AB776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39A588CA" w14:textId="77777777" w:rsidR="0082427A" w:rsidRPr="00E15D38" w:rsidRDefault="0082427A" w:rsidP="0082427A">
            <w:pPr>
              <w:pStyle w:val="a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7DA2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 xml:space="preserve">Хомут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77EF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ADB9F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t xml:space="preserve"> Александ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4DC2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11</w:t>
            </w:r>
          </w:p>
        </w:tc>
        <w:tc>
          <w:tcPr>
            <w:tcW w:w="3119" w:type="dxa"/>
            <w:noWrap/>
          </w:tcPr>
          <w:p w14:paraId="116BF401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Станов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</w:tcPr>
          <w:p w14:paraId="757C8CD2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358E9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CFF7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1118" w14:textId="77777777" w:rsidR="0082427A" w:rsidRPr="0082427A" w:rsidRDefault="0082427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Гурбанова Юлия Ивановна</w:t>
            </w:r>
          </w:p>
        </w:tc>
      </w:tr>
    </w:tbl>
    <w:p w14:paraId="3668F75E" w14:textId="77777777" w:rsidR="00026C8C" w:rsidRDefault="00026C8C" w:rsidP="00C22546">
      <w:pPr>
        <w:rPr>
          <w:sz w:val="28"/>
        </w:rPr>
      </w:pPr>
    </w:p>
    <w:p w14:paraId="73E69BC6" w14:textId="77777777" w:rsidR="00F47282" w:rsidRDefault="00F47282" w:rsidP="00C22546">
      <w:pPr>
        <w:rPr>
          <w:sz w:val="28"/>
        </w:rPr>
      </w:pPr>
    </w:p>
    <w:p w14:paraId="70F2F7D5" w14:textId="77777777" w:rsidR="00F47282" w:rsidRDefault="00F47282" w:rsidP="00C22546">
      <w:pPr>
        <w:rPr>
          <w:sz w:val="28"/>
        </w:rPr>
      </w:pPr>
    </w:p>
    <w:p w14:paraId="341A9ECA" w14:textId="77777777" w:rsidR="00F47282" w:rsidRDefault="00F47282" w:rsidP="00C22546">
      <w:pPr>
        <w:rPr>
          <w:sz w:val="28"/>
        </w:rPr>
      </w:pPr>
    </w:p>
    <w:p w14:paraId="7C4A8152" w14:textId="77777777" w:rsidR="00873D3E" w:rsidRDefault="00873D3E" w:rsidP="00C22546">
      <w:pPr>
        <w:rPr>
          <w:sz w:val="28"/>
        </w:rPr>
      </w:pPr>
    </w:p>
    <w:p w14:paraId="5150341A" w14:textId="77777777" w:rsidR="00873D3E" w:rsidRDefault="00873D3E" w:rsidP="00C22546">
      <w:pPr>
        <w:rPr>
          <w:sz w:val="28"/>
        </w:rPr>
      </w:pPr>
    </w:p>
    <w:p w14:paraId="304EC858" w14:textId="77777777" w:rsidR="0082427A" w:rsidRDefault="0082427A" w:rsidP="00C22546">
      <w:pPr>
        <w:rPr>
          <w:sz w:val="28"/>
        </w:rPr>
      </w:pPr>
    </w:p>
    <w:p w14:paraId="20C7C062" w14:textId="77777777" w:rsidR="0082427A" w:rsidRDefault="0082427A" w:rsidP="00C22546">
      <w:pPr>
        <w:rPr>
          <w:sz w:val="28"/>
        </w:rPr>
      </w:pPr>
    </w:p>
    <w:p w14:paraId="7ACBE21D" w14:textId="77777777" w:rsidR="0082427A" w:rsidRDefault="0082427A" w:rsidP="00C22546">
      <w:pPr>
        <w:rPr>
          <w:sz w:val="28"/>
        </w:rPr>
      </w:pPr>
    </w:p>
    <w:p w14:paraId="1257A445" w14:textId="77777777" w:rsidR="0082427A" w:rsidRDefault="0082427A" w:rsidP="00C22546">
      <w:pPr>
        <w:rPr>
          <w:sz w:val="28"/>
        </w:rPr>
      </w:pPr>
    </w:p>
    <w:p w14:paraId="0CEBB977" w14:textId="77777777" w:rsidR="00873D3E" w:rsidRDefault="00873D3E" w:rsidP="00C22546">
      <w:pPr>
        <w:rPr>
          <w:sz w:val="28"/>
        </w:rPr>
      </w:pPr>
    </w:p>
    <w:p w14:paraId="346F57F7" w14:textId="77777777" w:rsidR="00F47282" w:rsidRDefault="00F47282" w:rsidP="00C22546">
      <w:pPr>
        <w:rPr>
          <w:sz w:val="28"/>
        </w:rPr>
      </w:pPr>
    </w:p>
    <w:p w14:paraId="2E8E7486" w14:textId="77777777" w:rsidR="00F47282" w:rsidRDefault="00F47282" w:rsidP="00C22546">
      <w:pPr>
        <w:rPr>
          <w:sz w:val="28"/>
        </w:rPr>
      </w:pPr>
    </w:p>
    <w:p w14:paraId="2A1911B2" w14:textId="77777777" w:rsidR="00C22546" w:rsidRPr="009B183D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lastRenderedPageBreak/>
        <w:t>Приложение 3</w:t>
      </w:r>
    </w:p>
    <w:p w14:paraId="1EC8AB6A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>к приказу отдела образования</w:t>
      </w:r>
    </w:p>
    <w:p w14:paraId="0DA659C9" w14:textId="0C4964F8" w:rsidR="000D5AB7" w:rsidRPr="007B3AA5" w:rsidRDefault="000D5AB7" w:rsidP="000D5AB7">
      <w:pPr>
        <w:rPr>
          <w:sz w:val="28"/>
        </w:rPr>
      </w:pPr>
      <w:r w:rsidRPr="007B3AA5">
        <w:rPr>
          <w:sz w:val="28"/>
        </w:rPr>
        <w:t xml:space="preserve">от </w:t>
      </w:r>
      <w:r w:rsidR="0082427A">
        <w:rPr>
          <w:sz w:val="28"/>
        </w:rPr>
        <w:t>20</w:t>
      </w:r>
      <w:r>
        <w:rPr>
          <w:sz w:val="28"/>
        </w:rPr>
        <w:t xml:space="preserve"> ноября 2025</w:t>
      </w:r>
      <w:r w:rsidRPr="00B11767">
        <w:rPr>
          <w:sz w:val="28"/>
        </w:rPr>
        <w:t xml:space="preserve"> года </w:t>
      </w:r>
      <w:r>
        <w:rPr>
          <w:sz w:val="28"/>
        </w:rPr>
        <w:t xml:space="preserve">№ </w:t>
      </w:r>
      <w:r w:rsidR="0082427A">
        <w:rPr>
          <w:sz w:val="28"/>
        </w:rPr>
        <w:t>71</w:t>
      </w:r>
    </w:p>
    <w:p w14:paraId="1A7A0DF8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="00F555EB">
        <w:rPr>
          <w:b/>
          <w:sz w:val="28"/>
        </w:rPr>
        <w:t xml:space="preserve"> </w:t>
      </w:r>
      <w:r w:rsidR="005B369D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14:paraId="5776AF38" w14:textId="0311D22C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0D5AB7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0D5AB7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7F2CE629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p w14:paraId="7886A588" w14:textId="46155821" w:rsidR="00DF0DDB" w:rsidRDefault="0082427A" w:rsidP="00DF0DD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раво</w:t>
      </w:r>
    </w:p>
    <w:p w14:paraId="6FD25CCC" w14:textId="77777777" w:rsidR="00E15D38" w:rsidRPr="00981B8A" w:rsidRDefault="00E15D38" w:rsidP="00DF0DDB">
      <w:pPr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560"/>
        <w:gridCol w:w="1984"/>
        <w:gridCol w:w="851"/>
        <w:gridCol w:w="3119"/>
        <w:gridCol w:w="992"/>
        <w:gridCol w:w="992"/>
        <w:gridCol w:w="1701"/>
        <w:gridCol w:w="2268"/>
      </w:tblGrid>
      <w:tr w:rsidR="003B544A" w:rsidRPr="00E15D38" w14:paraId="38D81AF6" w14:textId="77777777" w:rsidTr="00AB7769">
        <w:trPr>
          <w:trHeight w:val="1314"/>
          <w:jc w:val="center"/>
        </w:trPr>
        <w:tc>
          <w:tcPr>
            <w:tcW w:w="846" w:type="dxa"/>
            <w:noWrap/>
            <w:vAlign w:val="center"/>
            <w:hideMark/>
          </w:tcPr>
          <w:p w14:paraId="1AF3BE0F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64" w:type="dxa"/>
            <w:noWrap/>
            <w:vAlign w:val="center"/>
            <w:hideMark/>
          </w:tcPr>
          <w:p w14:paraId="13CF07FD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1560" w:type="dxa"/>
            <w:noWrap/>
            <w:vAlign w:val="center"/>
            <w:hideMark/>
          </w:tcPr>
          <w:p w14:paraId="087233C7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1984" w:type="dxa"/>
            <w:noWrap/>
            <w:vAlign w:val="center"/>
            <w:hideMark/>
          </w:tcPr>
          <w:p w14:paraId="20391BFB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851" w:type="dxa"/>
            <w:noWrap/>
            <w:vAlign w:val="center"/>
            <w:hideMark/>
          </w:tcPr>
          <w:p w14:paraId="49F338FC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119" w:type="dxa"/>
            <w:noWrap/>
            <w:vAlign w:val="center"/>
            <w:hideMark/>
          </w:tcPr>
          <w:p w14:paraId="12DDFC5B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992" w:type="dxa"/>
            <w:noWrap/>
            <w:vAlign w:val="center"/>
            <w:hideMark/>
          </w:tcPr>
          <w:p w14:paraId="6926FC9B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  <w:lang w:val="en-US"/>
              </w:rPr>
              <w:t>Max</w:t>
            </w:r>
          </w:p>
          <w:p w14:paraId="17B5C670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338A8164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Кол-во набран-</w:t>
            </w:r>
            <w:proofErr w:type="spellStart"/>
            <w:r w:rsidRPr="00E15D38">
              <w:rPr>
                <w:b/>
                <w:sz w:val="22"/>
                <w:szCs w:val="22"/>
              </w:rPr>
              <w:t>ных</w:t>
            </w:r>
            <w:proofErr w:type="spellEnd"/>
            <w:r w:rsidRPr="00E15D38">
              <w:rPr>
                <w:b/>
                <w:sz w:val="22"/>
                <w:szCs w:val="22"/>
              </w:rPr>
              <w:t xml:space="preserve"> баллов</w:t>
            </w:r>
          </w:p>
          <w:p w14:paraId="6392B6D6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D23F6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2268" w:type="dxa"/>
            <w:noWrap/>
            <w:vAlign w:val="center"/>
            <w:hideMark/>
          </w:tcPr>
          <w:p w14:paraId="71D93D46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  <w:r w:rsidRPr="00E15D38">
              <w:rPr>
                <w:b/>
                <w:sz w:val="22"/>
                <w:szCs w:val="22"/>
              </w:rPr>
              <w:t xml:space="preserve">ФИО учителя </w:t>
            </w:r>
          </w:p>
          <w:p w14:paraId="3610AD60" w14:textId="77777777" w:rsidR="003B544A" w:rsidRPr="00E15D38" w:rsidRDefault="003B544A" w:rsidP="00AB77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544A" w:rsidRPr="00E15D38" w14:paraId="005C6EC3" w14:textId="77777777" w:rsidTr="00AB7769">
        <w:trPr>
          <w:trHeight w:val="516"/>
          <w:jc w:val="center"/>
        </w:trPr>
        <w:tc>
          <w:tcPr>
            <w:tcW w:w="846" w:type="dxa"/>
            <w:noWrap/>
            <w:vAlign w:val="center"/>
          </w:tcPr>
          <w:p w14:paraId="68622430" w14:textId="77777777" w:rsidR="003B544A" w:rsidRPr="00E15D38" w:rsidRDefault="003B544A" w:rsidP="003B544A">
            <w:pPr>
              <w:pStyle w:val="a5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3F33" w14:textId="77777777" w:rsidR="003B544A" w:rsidRPr="0082427A" w:rsidRDefault="003B544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 xml:space="preserve">Роди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415F" w14:textId="77777777" w:rsidR="003B544A" w:rsidRPr="0082427A" w:rsidRDefault="003B544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BC0C" w14:textId="77777777" w:rsidR="003B544A" w:rsidRPr="0082427A" w:rsidRDefault="003B544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C65D" w14:textId="77777777" w:rsidR="003B544A" w:rsidRPr="0082427A" w:rsidRDefault="003B544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11</w:t>
            </w:r>
          </w:p>
        </w:tc>
        <w:tc>
          <w:tcPr>
            <w:tcW w:w="3119" w:type="dxa"/>
            <w:noWrap/>
          </w:tcPr>
          <w:p w14:paraId="358CCBDB" w14:textId="77777777" w:rsidR="003B544A" w:rsidRPr="0082427A" w:rsidRDefault="003B544A" w:rsidP="00AB776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Станов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noWrap/>
          </w:tcPr>
          <w:p w14:paraId="757563E0" w14:textId="77777777" w:rsidR="003B544A" w:rsidRPr="0082427A" w:rsidRDefault="003B544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587FB" w14:textId="77777777" w:rsidR="003B544A" w:rsidRPr="0082427A" w:rsidRDefault="003B544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688D" w14:textId="77777777" w:rsidR="003B544A" w:rsidRPr="0082427A" w:rsidRDefault="003B544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9DD3" w14:textId="77777777" w:rsidR="003B544A" w:rsidRPr="0082427A" w:rsidRDefault="003B544A" w:rsidP="00AB7769">
            <w:pPr>
              <w:jc w:val="center"/>
              <w:rPr>
                <w:sz w:val="22"/>
                <w:szCs w:val="22"/>
              </w:rPr>
            </w:pPr>
            <w:r w:rsidRPr="0082427A">
              <w:rPr>
                <w:color w:val="000000"/>
              </w:rPr>
              <w:t>Гурбанова Юлия Ивановна</w:t>
            </w:r>
          </w:p>
        </w:tc>
      </w:tr>
    </w:tbl>
    <w:p w14:paraId="60894F4F" w14:textId="77777777" w:rsidR="00DF0DDB" w:rsidRDefault="00DF0DDB" w:rsidP="00DF0DDB">
      <w:pPr>
        <w:jc w:val="center"/>
        <w:rPr>
          <w:color w:val="FF0000"/>
          <w:sz w:val="28"/>
        </w:rPr>
      </w:pPr>
    </w:p>
    <w:p w14:paraId="2B3968B8" w14:textId="77777777" w:rsidR="00DF0DDB" w:rsidRDefault="00DF0DDB" w:rsidP="00DF0DDB">
      <w:pPr>
        <w:rPr>
          <w:sz w:val="24"/>
          <w:szCs w:val="24"/>
        </w:rPr>
      </w:pPr>
    </w:p>
    <w:sectPr w:rsidR="00DF0DDB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69D1"/>
    <w:multiLevelType w:val="hybridMultilevel"/>
    <w:tmpl w:val="9B72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20E"/>
    <w:multiLevelType w:val="hybridMultilevel"/>
    <w:tmpl w:val="9B72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3BC8"/>
    <w:multiLevelType w:val="hybridMultilevel"/>
    <w:tmpl w:val="9B72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862DC"/>
    <w:multiLevelType w:val="hybridMultilevel"/>
    <w:tmpl w:val="9B72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5229E"/>
    <w:multiLevelType w:val="hybridMultilevel"/>
    <w:tmpl w:val="9B72F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766383">
    <w:abstractNumId w:val="4"/>
  </w:num>
  <w:num w:numId="2" w16cid:durableId="1248805651">
    <w:abstractNumId w:val="0"/>
  </w:num>
  <w:num w:numId="3" w16cid:durableId="1457600761">
    <w:abstractNumId w:val="3"/>
  </w:num>
  <w:num w:numId="4" w16cid:durableId="601496463">
    <w:abstractNumId w:val="2"/>
  </w:num>
  <w:num w:numId="5" w16cid:durableId="51268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6B5C"/>
    <w:rsid w:val="000131CA"/>
    <w:rsid w:val="00017781"/>
    <w:rsid w:val="000219AD"/>
    <w:rsid w:val="00026C8C"/>
    <w:rsid w:val="000307B6"/>
    <w:rsid w:val="0003276B"/>
    <w:rsid w:val="00033BAD"/>
    <w:rsid w:val="0004372F"/>
    <w:rsid w:val="00056467"/>
    <w:rsid w:val="0005648E"/>
    <w:rsid w:val="000701D5"/>
    <w:rsid w:val="00074AE4"/>
    <w:rsid w:val="00077C8D"/>
    <w:rsid w:val="00083EC8"/>
    <w:rsid w:val="00092C91"/>
    <w:rsid w:val="000B03FC"/>
    <w:rsid w:val="000B77A6"/>
    <w:rsid w:val="000C01ED"/>
    <w:rsid w:val="000C2361"/>
    <w:rsid w:val="000D05BD"/>
    <w:rsid w:val="000D0EB3"/>
    <w:rsid w:val="000D5AB7"/>
    <w:rsid w:val="000D6ED5"/>
    <w:rsid w:val="000E2E57"/>
    <w:rsid w:val="000E3D02"/>
    <w:rsid w:val="000F3A46"/>
    <w:rsid w:val="00103EE9"/>
    <w:rsid w:val="00114D2A"/>
    <w:rsid w:val="00116BEB"/>
    <w:rsid w:val="00124C08"/>
    <w:rsid w:val="00125707"/>
    <w:rsid w:val="0013072D"/>
    <w:rsid w:val="00141E5F"/>
    <w:rsid w:val="00145750"/>
    <w:rsid w:val="00147EA7"/>
    <w:rsid w:val="00152DAB"/>
    <w:rsid w:val="00157848"/>
    <w:rsid w:val="00162053"/>
    <w:rsid w:val="00162BA9"/>
    <w:rsid w:val="00167965"/>
    <w:rsid w:val="00183579"/>
    <w:rsid w:val="00186D18"/>
    <w:rsid w:val="00191F44"/>
    <w:rsid w:val="001927A9"/>
    <w:rsid w:val="001C3238"/>
    <w:rsid w:val="001C7A36"/>
    <w:rsid w:val="001D2A8C"/>
    <w:rsid w:val="001E60B7"/>
    <w:rsid w:val="0020247B"/>
    <w:rsid w:val="00205B65"/>
    <w:rsid w:val="00215DF2"/>
    <w:rsid w:val="00215EEB"/>
    <w:rsid w:val="00234073"/>
    <w:rsid w:val="00236C45"/>
    <w:rsid w:val="00241AE3"/>
    <w:rsid w:val="00241ED6"/>
    <w:rsid w:val="002479B3"/>
    <w:rsid w:val="00247D84"/>
    <w:rsid w:val="00262B0A"/>
    <w:rsid w:val="00291B3B"/>
    <w:rsid w:val="002A0228"/>
    <w:rsid w:val="002A0F7E"/>
    <w:rsid w:val="002A4B93"/>
    <w:rsid w:val="002B0B54"/>
    <w:rsid w:val="002B6BC1"/>
    <w:rsid w:val="002B7050"/>
    <w:rsid w:val="002C2AD8"/>
    <w:rsid w:val="002C6B77"/>
    <w:rsid w:val="002F5D93"/>
    <w:rsid w:val="00305EAC"/>
    <w:rsid w:val="00315A1E"/>
    <w:rsid w:val="0032193B"/>
    <w:rsid w:val="00351BDD"/>
    <w:rsid w:val="0035524E"/>
    <w:rsid w:val="00357247"/>
    <w:rsid w:val="00362774"/>
    <w:rsid w:val="003628A3"/>
    <w:rsid w:val="003635D7"/>
    <w:rsid w:val="00376310"/>
    <w:rsid w:val="00387D48"/>
    <w:rsid w:val="003B2CA5"/>
    <w:rsid w:val="003B544A"/>
    <w:rsid w:val="003C4315"/>
    <w:rsid w:val="003C502A"/>
    <w:rsid w:val="003D4B5D"/>
    <w:rsid w:val="003D4D01"/>
    <w:rsid w:val="003D5CF4"/>
    <w:rsid w:val="003E2BF6"/>
    <w:rsid w:val="003E416C"/>
    <w:rsid w:val="003F7EE9"/>
    <w:rsid w:val="00400E3D"/>
    <w:rsid w:val="00420A36"/>
    <w:rsid w:val="00421068"/>
    <w:rsid w:val="004215D2"/>
    <w:rsid w:val="00421A7F"/>
    <w:rsid w:val="0042616F"/>
    <w:rsid w:val="00434682"/>
    <w:rsid w:val="00440C55"/>
    <w:rsid w:val="00453D51"/>
    <w:rsid w:val="00455E3C"/>
    <w:rsid w:val="00462A38"/>
    <w:rsid w:val="0046751C"/>
    <w:rsid w:val="00472F6D"/>
    <w:rsid w:val="00485001"/>
    <w:rsid w:val="00485CD4"/>
    <w:rsid w:val="00485F95"/>
    <w:rsid w:val="004A75FA"/>
    <w:rsid w:val="004D34F0"/>
    <w:rsid w:val="004D59EF"/>
    <w:rsid w:val="004E030A"/>
    <w:rsid w:val="004E3A8D"/>
    <w:rsid w:val="00500AC2"/>
    <w:rsid w:val="0051774A"/>
    <w:rsid w:val="00520266"/>
    <w:rsid w:val="00525743"/>
    <w:rsid w:val="005437F5"/>
    <w:rsid w:val="005443EE"/>
    <w:rsid w:val="0054694D"/>
    <w:rsid w:val="005629BC"/>
    <w:rsid w:val="00565A5D"/>
    <w:rsid w:val="00566FFE"/>
    <w:rsid w:val="00595CE7"/>
    <w:rsid w:val="005A06AD"/>
    <w:rsid w:val="005A228E"/>
    <w:rsid w:val="005A7FE5"/>
    <w:rsid w:val="005B369D"/>
    <w:rsid w:val="005B5FE7"/>
    <w:rsid w:val="005B7A42"/>
    <w:rsid w:val="005C499F"/>
    <w:rsid w:val="005C5082"/>
    <w:rsid w:val="005D095A"/>
    <w:rsid w:val="005D1ABC"/>
    <w:rsid w:val="005D4774"/>
    <w:rsid w:val="005D60FA"/>
    <w:rsid w:val="005E21B8"/>
    <w:rsid w:val="005F110D"/>
    <w:rsid w:val="005F13D8"/>
    <w:rsid w:val="005F28C6"/>
    <w:rsid w:val="00604C25"/>
    <w:rsid w:val="0060564B"/>
    <w:rsid w:val="006107EB"/>
    <w:rsid w:val="006166FE"/>
    <w:rsid w:val="0061784F"/>
    <w:rsid w:val="0062579E"/>
    <w:rsid w:val="0062770A"/>
    <w:rsid w:val="00632994"/>
    <w:rsid w:val="00632B01"/>
    <w:rsid w:val="006509F7"/>
    <w:rsid w:val="0066134C"/>
    <w:rsid w:val="00680284"/>
    <w:rsid w:val="00681021"/>
    <w:rsid w:val="006817BA"/>
    <w:rsid w:val="006847BC"/>
    <w:rsid w:val="00684D53"/>
    <w:rsid w:val="0068597C"/>
    <w:rsid w:val="006A43A3"/>
    <w:rsid w:val="006B43EA"/>
    <w:rsid w:val="006C394B"/>
    <w:rsid w:val="006C5BDD"/>
    <w:rsid w:val="006C7CD6"/>
    <w:rsid w:val="006D6C9E"/>
    <w:rsid w:val="00714158"/>
    <w:rsid w:val="00733C37"/>
    <w:rsid w:val="00743010"/>
    <w:rsid w:val="007438DD"/>
    <w:rsid w:val="00746742"/>
    <w:rsid w:val="007502E0"/>
    <w:rsid w:val="0075507F"/>
    <w:rsid w:val="007644B9"/>
    <w:rsid w:val="007743BA"/>
    <w:rsid w:val="0077752C"/>
    <w:rsid w:val="00784A3B"/>
    <w:rsid w:val="00786C37"/>
    <w:rsid w:val="00796D7A"/>
    <w:rsid w:val="00797166"/>
    <w:rsid w:val="007B13EA"/>
    <w:rsid w:val="007C52CA"/>
    <w:rsid w:val="007D058C"/>
    <w:rsid w:val="007D1953"/>
    <w:rsid w:val="007D5447"/>
    <w:rsid w:val="007F631F"/>
    <w:rsid w:val="007F7F0E"/>
    <w:rsid w:val="00800575"/>
    <w:rsid w:val="008008F1"/>
    <w:rsid w:val="0080249C"/>
    <w:rsid w:val="0080503E"/>
    <w:rsid w:val="00811D0D"/>
    <w:rsid w:val="0082427A"/>
    <w:rsid w:val="0083665A"/>
    <w:rsid w:val="00846EB1"/>
    <w:rsid w:val="008551F2"/>
    <w:rsid w:val="008562B2"/>
    <w:rsid w:val="00860CF3"/>
    <w:rsid w:val="00862FF7"/>
    <w:rsid w:val="00872ABC"/>
    <w:rsid w:val="008732D9"/>
    <w:rsid w:val="00873D3E"/>
    <w:rsid w:val="00875498"/>
    <w:rsid w:val="0087579B"/>
    <w:rsid w:val="00876454"/>
    <w:rsid w:val="008844DA"/>
    <w:rsid w:val="00892979"/>
    <w:rsid w:val="00897069"/>
    <w:rsid w:val="008979BD"/>
    <w:rsid w:val="008C2388"/>
    <w:rsid w:val="008D03A5"/>
    <w:rsid w:val="008D0CE7"/>
    <w:rsid w:val="008D3864"/>
    <w:rsid w:val="008D4CDD"/>
    <w:rsid w:val="008D5D78"/>
    <w:rsid w:val="008F0BED"/>
    <w:rsid w:val="008F5BDE"/>
    <w:rsid w:val="008F6923"/>
    <w:rsid w:val="00905655"/>
    <w:rsid w:val="009122DF"/>
    <w:rsid w:val="00927A65"/>
    <w:rsid w:val="00936311"/>
    <w:rsid w:val="0094162A"/>
    <w:rsid w:val="00944E18"/>
    <w:rsid w:val="00950483"/>
    <w:rsid w:val="009515D6"/>
    <w:rsid w:val="00962745"/>
    <w:rsid w:val="00977FE6"/>
    <w:rsid w:val="009805E2"/>
    <w:rsid w:val="00981B8A"/>
    <w:rsid w:val="00986C39"/>
    <w:rsid w:val="0099294B"/>
    <w:rsid w:val="009A274A"/>
    <w:rsid w:val="009B0B2E"/>
    <w:rsid w:val="009B183D"/>
    <w:rsid w:val="009B3790"/>
    <w:rsid w:val="009B515E"/>
    <w:rsid w:val="009C1C02"/>
    <w:rsid w:val="009D14B4"/>
    <w:rsid w:val="009D37D1"/>
    <w:rsid w:val="009D6FCF"/>
    <w:rsid w:val="009E0042"/>
    <w:rsid w:val="009E2434"/>
    <w:rsid w:val="009E7F4E"/>
    <w:rsid w:val="00A03EB9"/>
    <w:rsid w:val="00A05419"/>
    <w:rsid w:val="00A1420A"/>
    <w:rsid w:val="00A16C22"/>
    <w:rsid w:val="00A4251B"/>
    <w:rsid w:val="00A773E3"/>
    <w:rsid w:val="00A848A4"/>
    <w:rsid w:val="00A860DD"/>
    <w:rsid w:val="00AA46C3"/>
    <w:rsid w:val="00AA46D9"/>
    <w:rsid w:val="00AB2561"/>
    <w:rsid w:val="00AB275E"/>
    <w:rsid w:val="00AC1478"/>
    <w:rsid w:val="00AD0272"/>
    <w:rsid w:val="00AD2540"/>
    <w:rsid w:val="00AD56E6"/>
    <w:rsid w:val="00AE2565"/>
    <w:rsid w:val="00AE4B8E"/>
    <w:rsid w:val="00B025D3"/>
    <w:rsid w:val="00B108A3"/>
    <w:rsid w:val="00B11767"/>
    <w:rsid w:val="00B26685"/>
    <w:rsid w:val="00B3794C"/>
    <w:rsid w:val="00B40E11"/>
    <w:rsid w:val="00B41C34"/>
    <w:rsid w:val="00B44532"/>
    <w:rsid w:val="00B46A99"/>
    <w:rsid w:val="00B64F71"/>
    <w:rsid w:val="00B80977"/>
    <w:rsid w:val="00B84C97"/>
    <w:rsid w:val="00B85E42"/>
    <w:rsid w:val="00BA18AF"/>
    <w:rsid w:val="00BA508B"/>
    <w:rsid w:val="00BB3969"/>
    <w:rsid w:val="00BC0DCF"/>
    <w:rsid w:val="00BC50F0"/>
    <w:rsid w:val="00BD5742"/>
    <w:rsid w:val="00BE3CFD"/>
    <w:rsid w:val="00C1112E"/>
    <w:rsid w:val="00C12F0E"/>
    <w:rsid w:val="00C15A2C"/>
    <w:rsid w:val="00C17D64"/>
    <w:rsid w:val="00C22546"/>
    <w:rsid w:val="00C26F97"/>
    <w:rsid w:val="00C30EB9"/>
    <w:rsid w:val="00C357C5"/>
    <w:rsid w:val="00C44850"/>
    <w:rsid w:val="00C508EE"/>
    <w:rsid w:val="00C5163A"/>
    <w:rsid w:val="00C5229A"/>
    <w:rsid w:val="00C5352B"/>
    <w:rsid w:val="00C5514F"/>
    <w:rsid w:val="00C726FE"/>
    <w:rsid w:val="00C72E54"/>
    <w:rsid w:val="00C76397"/>
    <w:rsid w:val="00C90739"/>
    <w:rsid w:val="00CA004D"/>
    <w:rsid w:val="00CA06B8"/>
    <w:rsid w:val="00CB2FBF"/>
    <w:rsid w:val="00CB4DB0"/>
    <w:rsid w:val="00CB6F63"/>
    <w:rsid w:val="00CD60E5"/>
    <w:rsid w:val="00CD7A9D"/>
    <w:rsid w:val="00CE277B"/>
    <w:rsid w:val="00CE3155"/>
    <w:rsid w:val="00CF560C"/>
    <w:rsid w:val="00CF5BB5"/>
    <w:rsid w:val="00D10128"/>
    <w:rsid w:val="00D201D8"/>
    <w:rsid w:val="00D3031D"/>
    <w:rsid w:val="00D31244"/>
    <w:rsid w:val="00D321B1"/>
    <w:rsid w:val="00D364BD"/>
    <w:rsid w:val="00D42A42"/>
    <w:rsid w:val="00D50E11"/>
    <w:rsid w:val="00D610F1"/>
    <w:rsid w:val="00D6314B"/>
    <w:rsid w:val="00D70471"/>
    <w:rsid w:val="00D76BED"/>
    <w:rsid w:val="00D77B77"/>
    <w:rsid w:val="00D8292D"/>
    <w:rsid w:val="00D900FD"/>
    <w:rsid w:val="00DA03C9"/>
    <w:rsid w:val="00DA7169"/>
    <w:rsid w:val="00DB2616"/>
    <w:rsid w:val="00DB3DE6"/>
    <w:rsid w:val="00DC0A1E"/>
    <w:rsid w:val="00DC64DC"/>
    <w:rsid w:val="00DC69C9"/>
    <w:rsid w:val="00DD399B"/>
    <w:rsid w:val="00DE2230"/>
    <w:rsid w:val="00DE2C20"/>
    <w:rsid w:val="00DF0DDB"/>
    <w:rsid w:val="00DF2C03"/>
    <w:rsid w:val="00E13F27"/>
    <w:rsid w:val="00E15D38"/>
    <w:rsid w:val="00E15D5C"/>
    <w:rsid w:val="00E41AC7"/>
    <w:rsid w:val="00E42A23"/>
    <w:rsid w:val="00E43A30"/>
    <w:rsid w:val="00E5190D"/>
    <w:rsid w:val="00E61521"/>
    <w:rsid w:val="00E65F33"/>
    <w:rsid w:val="00E67CD8"/>
    <w:rsid w:val="00E717B1"/>
    <w:rsid w:val="00E8765E"/>
    <w:rsid w:val="00E929E9"/>
    <w:rsid w:val="00EB2263"/>
    <w:rsid w:val="00EB29F7"/>
    <w:rsid w:val="00EB7914"/>
    <w:rsid w:val="00EC6B99"/>
    <w:rsid w:val="00ED0C24"/>
    <w:rsid w:val="00EE2551"/>
    <w:rsid w:val="00EE4F14"/>
    <w:rsid w:val="00F06F6A"/>
    <w:rsid w:val="00F151FB"/>
    <w:rsid w:val="00F15B2A"/>
    <w:rsid w:val="00F21FA8"/>
    <w:rsid w:val="00F245B2"/>
    <w:rsid w:val="00F43A73"/>
    <w:rsid w:val="00F47282"/>
    <w:rsid w:val="00F54297"/>
    <w:rsid w:val="00F54C59"/>
    <w:rsid w:val="00F555EB"/>
    <w:rsid w:val="00F91B94"/>
    <w:rsid w:val="00F94A96"/>
    <w:rsid w:val="00FA3498"/>
    <w:rsid w:val="00FA682B"/>
    <w:rsid w:val="00FB69CB"/>
    <w:rsid w:val="00FD42BB"/>
    <w:rsid w:val="00FD51A5"/>
    <w:rsid w:val="00FE041E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E84F"/>
  <w15:docId w15:val="{65CF2318-F242-4B99-ADD3-FD4DF35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paragraph" w:styleId="a5">
    <w:name w:val="List Paragraph"/>
    <w:basedOn w:val="a"/>
    <w:uiPriority w:val="34"/>
    <w:qFormat/>
    <w:rsid w:val="00B46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D4E2-A9E6-4DF3-99E0-BDA778F3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на</cp:lastModifiedBy>
  <cp:revision>3</cp:revision>
  <cp:lastPrinted>2023-12-01T09:21:00Z</cp:lastPrinted>
  <dcterms:created xsi:type="dcterms:W3CDTF">2025-11-19T08:25:00Z</dcterms:created>
  <dcterms:modified xsi:type="dcterms:W3CDTF">2025-11-21T12:11:00Z</dcterms:modified>
</cp:coreProperties>
</file>